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89" w:rsidRDefault="008D33C4" w:rsidP="00F81D89">
      <w:pPr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>EXCELENTÍSSIMO SENHOR DESEMBARGADOR PRESIDENTE DO EGRÉGIO TRIBUNAL DE JUSTIÇA</w:t>
      </w:r>
    </w:p>
    <w:p w:rsidR="00F81D89" w:rsidRPr="00F81D89" w:rsidRDefault="00F81D89" w:rsidP="00F81D89">
      <w:pPr>
        <w:jc w:val="both"/>
        <w:rPr>
          <w:sz w:val="24"/>
          <w:szCs w:val="24"/>
        </w:rPr>
      </w:pPr>
    </w:p>
    <w:p w:rsidR="00F81D89" w:rsidRDefault="00F81D89" w:rsidP="00F81D89">
      <w:pPr>
        <w:jc w:val="both"/>
        <w:rPr>
          <w:sz w:val="24"/>
          <w:szCs w:val="24"/>
        </w:rPr>
      </w:pPr>
    </w:p>
    <w:p w:rsidR="00DC443C" w:rsidRDefault="00DC443C" w:rsidP="00F81D89">
      <w:pPr>
        <w:jc w:val="both"/>
        <w:rPr>
          <w:sz w:val="24"/>
          <w:szCs w:val="24"/>
        </w:rPr>
      </w:pPr>
    </w:p>
    <w:p w:rsidR="00DC443C" w:rsidRDefault="00DC443C" w:rsidP="00F81D89">
      <w:pPr>
        <w:jc w:val="both"/>
        <w:rPr>
          <w:sz w:val="24"/>
          <w:szCs w:val="24"/>
        </w:rPr>
      </w:pPr>
    </w:p>
    <w:p w:rsidR="00DC443C" w:rsidRPr="00F81D89" w:rsidRDefault="00DC443C" w:rsidP="00F81D89">
      <w:pPr>
        <w:jc w:val="both"/>
        <w:rPr>
          <w:sz w:val="24"/>
          <w:szCs w:val="24"/>
        </w:rPr>
      </w:pPr>
    </w:p>
    <w:p w:rsidR="00F81D89" w:rsidRPr="00F81D89" w:rsidRDefault="00F81D89" w:rsidP="00F81D89">
      <w:pPr>
        <w:jc w:val="both"/>
        <w:rPr>
          <w:sz w:val="24"/>
          <w:szCs w:val="24"/>
        </w:rPr>
      </w:pPr>
    </w:p>
    <w:p w:rsidR="00F81D89" w:rsidRDefault="00336A17" w:rsidP="00F81D89">
      <w:pPr>
        <w:ind w:firstLine="2268"/>
        <w:jc w:val="both"/>
        <w:rPr>
          <w:sz w:val="26"/>
          <w:szCs w:val="26"/>
        </w:rPr>
      </w:pPr>
      <w:r>
        <w:rPr>
          <w:b/>
          <w:sz w:val="26"/>
          <w:szCs w:val="26"/>
        </w:rPr>
        <w:t>NOME</w:t>
      </w:r>
      <w:r w:rsidR="00F81D89" w:rsidRPr="00650ECD">
        <w:rPr>
          <w:sz w:val="26"/>
          <w:szCs w:val="26"/>
        </w:rPr>
        <w:t xml:space="preserve">, brasileiro, casado, inscrito na Cédula de Identidade RG n. </w:t>
      </w:r>
      <w:r>
        <w:rPr>
          <w:sz w:val="26"/>
          <w:szCs w:val="26"/>
        </w:rPr>
        <w:t xml:space="preserve">XXXXXX </w:t>
      </w:r>
      <w:r w:rsidR="00F81D89" w:rsidRPr="00650ECD">
        <w:rPr>
          <w:sz w:val="26"/>
          <w:szCs w:val="26"/>
        </w:rPr>
        <w:t>e CPF</w:t>
      </w:r>
      <w:r>
        <w:rPr>
          <w:sz w:val="26"/>
          <w:szCs w:val="26"/>
        </w:rPr>
        <w:t xml:space="preserve"> XXXXXXX</w:t>
      </w:r>
      <w:r w:rsidR="00F81D89" w:rsidRPr="00650ECD">
        <w:rPr>
          <w:sz w:val="26"/>
          <w:szCs w:val="26"/>
        </w:rPr>
        <w:t xml:space="preserve">, residente e domiciliado na </w:t>
      </w:r>
      <w:r>
        <w:rPr>
          <w:sz w:val="26"/>
          <w:szCs w:val="26"/>
        </w:rPr>
        <w:t xml:space="preserve">XXXXXXXXX, </w:t>
      </w:r>
      <w:r w:rsidR="00F81D89" w:rsidRPr="00650ECD">
        <w:rPr>
          <w:sz w:val="26"/>
          <w:szCs w:val="26"/>
        </w:rPr>
        <w:t>vem respeitosamente à presença de Vossa Excelência requere</w:t>
      </w:r>
      <w:r w:rsidR="00650ECD" w:rsidRPr="00650ECD">
        <w:rPr>
          <w:sz w:val="26"/>
          <w:szCs w:val="26"/>
        </w:rPr>
        <w:t>r</w:t>
      </w:r>
      <w:r w:rsidR="00F81D89" w:rsidRPr="00650ECD">
        <w:rPr>
          <w:sz w:val="26"/>
          <w:szCs w:val="26"/>
        </w:rPr>
        <w:t xml:space="preserve"> Certidão de Tempo de </w:t>
      </w:r>
      <w:r w:rsidR="00006B64">
        <w:rPr>
          <w:sz w:val="26"/>
          <w:szCs w:val="26"/>
        </w:rPr>
        <w:t>Contribuição</w:t>
      </w:r>
      <w:r w:rsidR="00F81D89" w:rsidRPr="00650ECD">
        <w:rPr>
          <w:sz w:val="26"/>
          <w:szCs w:val="26"/>
        </w:rPr>
        <w:t xml:space="preserve"> </w:t>
      </w:r>
      <w:r w:rsidR="00DC443C">
        <w:rPr>
          <w:sz w:val="26"/>
          <w:szCs w:val="26"/>
        </w:rPr>
        <w:t xml:space="preserve">ou Declaração de Tempo de Contribuição </w:t>
      </w:r>
      <w:r w:rsidR="00F81D89" w:rsidRPr="00650ECD">
        <w:rPr>
          <w:sz w:val="26"/>
          <w:szCs w:val="26"/>
        </w:rPr>
        <w:t xml:space="preserve">prestado junto ao Poder Judiciário do Estado de Mato Grosso, para fins de </w:t>
      </w:r>
      <w:r w:rsidR="00006B64">
        <w:rPr>
          <w:sz w:val="26"/>
          <w:szCs w:val="26"/>
        </w:rPr>
        <w:t xml:space="preserve">averbação junto ao INSS ou ao Órgão </w:t>
      </w:r>
      <w:proofErr w:type="spellStart"/>
      <w:r w:rsidR="00006B64">
        <w:rPr>
          <w:sz w:val="26"/>
          <w:szCs w:val="26"/>
        </w:rPr>
        <w:t>xxxxxx</w:t>
      </w:r>
      <w:proofErr w:type="spellEnd"/>
      <w:r w:rsidR="00006B64">
        <w:rPr>
          <w:sz w:val="26"/>
          <w:szCs w:val="26"/>
        </w:rPr>
        <w:t>.</w:t>
      </w:r>
    </w:p>
    <w:p w:rsidR="00006B64" w:rsidRDefault="00006B64" w:rsidP="00F81D89">
      <w:pPr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>Anexo, cópia dos seguintes documentos: RG, CPF, Título de Eleitor e comprovante de endereço.</w:t>
      </w:r>
    </w:p>
    <w:p w:rsidR="00F81D89" w:rsidRPr="00650ECD" w:rsidRDefault="00F81D89" w:rsidP="00F81D89">
      <w:pPr>
        <w:ind w:firstLine="2268"/>
        <w:jc w:val="both"/>
        <w:rPr>
          <w:sz w:val="26"/>
          <w:szCs w:val="26"/>
        </w:rPr>
      </w:pPr>
      <w:r w:rsidRPr="00650ECD">
        <w:rPr>
          <w:sz w:val="26"/>
          <w:szCs w:val="26"/>
        </w:rPr>
        <w:t>Nestes termos, pede deferimento.</w:t>
      </w:r>
    </w:p>
    <w:p w:rsidR="00F81D89" w:rsidRPr="00650ECD" w:rsidRDefault="00F81D89" w:rsidP="00F81D89">
      <w:pPr>
        <w:ind w:firstLine="2268"/>
        <w:jc w:val="both"/>
        <w:rPr>
          <w:sz w:val="26"/>
          <w:szCs w:val="26"/>
        </w:rPr>
      </w:pPr>
    </w:p>
    <w:p w:rsidR="00F81D89" w:rsidRPr="00650ECD" w:rsidRDefault="00006B64" w:rsidP="00F81D89">
      <w:pPr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uiabá, </w:t>
      </w:r>
    </w:p>
    <w:p w:rsidR="00F81D89" w:rsidRPr="00650ECD" w:rsidRDefault="00F81D89" w:rsidP="00F81D89">
      <w:pPr>
        <w:ind w:firstLine="2268"/>
        <w:jc w:val="both"/>
        <w:rPr>
          <w:sz w:val="26"/>
          <w:szCs w:val="26"/>
        </w:rPr>
      </w:pPr>
    </w:p>
    <w:p w:rsidR="00F81D89" w:rsidRPr="00650ECD" w:rsidRDefault="00650ECD" w:rsidP="00F81D89">
      <w:pPr>
        <w:ind w:firstLine="1418"/>
        <w:rPr>
          <w:b/>
          <w:color w:val="000000" w:themeColor="text1"/>
          <w:sz w:val="26"/>
          <w:szCs w:val="26"/>
        </w:rPr>
      </w:pPr>
      <w:r w:rsidRPr="00650ECD">
        <w:rPr>
          <w:b/>
          <w:color w:val="000000" w:themeColor="text1"/>
          <w:sz w:val="26"/>
          <w:szCs w:val="26"/>
        </w:rPr>
        <w:t xml:space="preserve"> </w:t>
      </w:r>
      <w:r w:rsidR="00F81D89" w:rsidRPr="00650ECD">
        <w:rPr>
          <w:b/>
          <w:color w:val="000000" w:themeColor="text1"/>
          <w:sz w:val="26"/>
          <w:szCs w:val="26"/>
        </w:rPr>
        <w:t>___________________________________</w:t>
      </w:r>
    </w:p>
    <w:p w:rsidR="00F81D89" w:rsidRPr="00650ECD" w:rsidRDefault="00F81D89" w:rsidP="00F81D89">
      <w:pPr>
        <w:ind w:firstLine="2268"/>
        <w:jc w:val="both"/>
        <w:rPr>
          <w:sz w:val="26"/>
          <w:szCs w:val="26"/>
        </w:rPr>
      </w:pPr>
    </w:p>
    <w:p w:rsidR="00F81D89" w:rsidRDefault="00F81D89"/>
    <w:p w:rsidR="00F81D89" w:rsidRDefault="00F81D89"/>
    <w:p w:rsidR="00FE1D91" w:rsidRDefault="00FE1D91">
      <w:r>
        <w:t>Telefone para contato:  _____________________</w:t>
      </w:r>
    </w:p>
    <w:p w:rsidR="00F81D89" w:rsidRDefault="00006B64">
      <w:r>
        <w:t xml:space="preserve">e-mail: </w:t>
      </w:r>
    </w:p>
    <w:p w:rsidR="00F81D89" w:rsidRDefault="00F81D89"/>
    <w:sectPr w:rsidR="00F81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89"/>
    <w:rsid w:val="00006B64"/>
    <w:rsid w:val="00071F44"/>
    <w:rsid w:val="00336A17"/>
    <w:rsid w:val="00587D01"/>
    <w:rsid w:val="00650ECD"/>
    <w:rsid w:val="008D33C4"/>
    <w:rsid w:val="00CE09B9"/>
    <w:rsid w:val="00DC443C"/>
    <w:rsid w:val="00F81D89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BDA0-7D78-406E-A85B-AFC84E3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8BCD-6FB0-4229-A2A9-6B64266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IANE GONÇALVES BARBOSA</dc:creator>
  <cp:keywords/>
  <dc:description/>
  <cp:lastModifiedBy>Pablo Marquesi</cp:lastModifiedBy>
  <cp:revision>2</cp:revision>
  <cp:lastPrinted>2016-05-27T15:16:00Z</cp:lastPrinted>
  <dcterms:created xsi:type="dcterms:W3CDTF">2016-06-20T22:44:00Z</dcterms:created>
  <dcterms:modified xsi:type="dcterms:W3CDTF">2016-06-20T22:44:00Z</dcterms:modified>
</cp:coreProperties>
</file>